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FF60F" w14:textId="4E2EEA3A" w:rsidR="00842C71" w:rsidRPr="00A83A68" w:rsidRDefault="00D5780D" w:rsidP="0082698D">
      <w:pPr>
        <w:pageBreakBefore/>
        <w:ind w:right="-142" w:firstLine="720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 xml:space="preserve">     </w:t>
      </w:r>
      <w:r w:rsidR="00585290" w:rsidRPr="00A83A68">
        <w:rPr>
          <w:b/>
          <w:sz w:val="16"/>
          <w:szCs w:val="16"/>
        </w:rPr>
        <w:t xml:space="preserve">          </w:t>
      </w:r>
      <w:r w:rsidR="00842C71" w:rsidRPr="00A83A68">
        <w:rPr>
          <w:b/>
          <w:sz w:val="16"/>
          <w:szCs w:val="16"/>
        </w:rPr>
        <w:t>Приложение 7</w:t>
      </w:r>
    </w:p>
    <w:p w14:paraId="058EE764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564F9495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46040D3E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247CD9B1" w14:textId="2DAA394A" w:rsidR="006B51AD" w:rsidRPr="00A83A68" w:rsidRDefault="00D5780D" w:rsidP="00D5780D">
      <w:pPr>
        <w:tabs>
          <w:tab w:val="left" w:pos="9781"/>
        </w:tabs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0C50E803" w14:textId="77777777" w:rsidR="00842C71" w:rsidRPr="00A83A68" w:rsidRDefault="00842C71" w:rsidP="00842C71">
      <w:pPr>
        <w:ind w:right="292"/>
        <w:jc w:val="center"/>
        <w:rPr>
          <w:b/>
        </w:rPr>
      </w:pPr>
    </w:p>
    <w:p w14:paraId="16E16DAB" w14:textId="77777777" w:rsidR="00842C71" w:rsidRPr="00A83A68" w:rsidRDefault="00842C71" w:rsidP="00842C71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для поручителя индивидуального предпринимателя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7127"/>
        <w:gridCol w:w="246"/>
        <w:gridCol w:w="1169"/>
        <w:gridCol w:w="646"/>
        <w:gridCol w:w="938"/>
      </w:tblGrid>
      <w:tr w:rsidR="00A83A68" w:rsidRPr="00A83A68" w14:paraId="3ECAB193" w14:textId="77777777" w:rsidTr="008A4D4E">
        <w:trPr>
          <w:cantSplit/>
        </w:trPr>
        <w:tc>
          <w:tcPr>
            <w:tcW w:w="141" w:type="pct"/>
            <w:vAlign w:val="center"/>
          </w:tcPr>
          <w:p w14:paraId="63577308" w14:textId="77777777" w:rsidR="008A4D4E" w:rsidRPr="00A83A68" w:rsidRDefault="008A4D4E" w:rsidP="00842C71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20" w:type="pct"/>
            <w:tcBorders>
              <w:right w:val="single" w:sz="4" w:space="0" w:color="auto"/>
            </w:tcBorders>
            <w:vAlign w:val="center"/>
          </w:tcPr>
          <w:p w14:paraId="2CE4EA00" w14:textId="77777777" w:rsidR="008A4D4E" w:rsidRPr="00A83A68" w:rsidRDefault="008A4D4E" w:rsidP="00842C71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F1D1A6" w14:textId="77777777" w:rsidR="008A4D4E" w:rsidRPr="00A83A68" w:rsidRDefault="008A4D4E" w:rsidP="00842C71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4AA5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  <w:vAlign w:val="center"/>
          </w:tcPr>
          <w:p w14:paraId="63C94129" w14:textId="77777777" w:rsidR="008A4D4E" w:rsidRPr="00A83A68" w:rsidRDefault="008A4D4E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3AD5C0F9" w14:textId="77777777" w:rsidR="008A4D4E" w:rsidRPr="00A83A68" w:rsidRDefault="008A4D4E" w:rsidP="00842C71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3558ECB2" w14:textId="77777777" w:rsidR="008A4D4E" w:rsidRPr="00A83A68" w:rsidRDefault="008A4D4E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60368F28" w14:textId="40169110" w:rsidR="001864BD" w:rsidRPr="00A83A68" w:rsidRDefault="001864BD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31BD1B3D" w14:textId="19C6ED10" w:rsidR="008A4D4E" w:rsidRPr="00A83A68" w:rsidRDefault="008A4D4E" w:rsidP="008A4D4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83A68" w:rsidRPr="00A83A68" w14:paraId="0E44E80F" w14:textId="77777777" w:rsidTr="008B6235">
        <w:trPr>
          <w:cantSplit/>
        </w:trPr>
        <w:tc>
          <w:tcPr>
            <w:tcW w:w="141" w:type="pct"/>
            <w:vAlign w:val="center"/>
          </w:tcPr>
          <w:p w14:paraId="29CD4114" w14:textId="281EC920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420" w:type="pct"/>
          </w:tcPr>
          <w:p w14:paraId="42465489" w14:textId="2A0272D8" w:rsidR="008A4D4E" w:rsidRPr="00A83A68" w:rsidRDefault="008A4D4E" w:rsidP="00FC1D70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Анкета физического лица для предоставления поручительства </w:t>
            </w:r>
            <w:r w:rsidRPr="00FC1D70">
              <w:rPr>
                <w:sz w:val="16"/>
                <w:szCs w:val="16"/>
              </w:rPr>
              <w:t>(Приложение 1</w:t>
            </w:r>
            <w:r w:rsidR="00FC1D70" w:rsidRPr="00FC1D70">
              <w:rPr>
                <w:sz w:val="16"/>
                <w:szCs w:val="16"/>
              </w:rPr>
              <w:t>в</w:t>
            </w:r>
            <w:r w:rsidRPr="00FC1D70">
              <w:rPr>
                <w:sz w:val="16"/>
                <w:szCs w:val="16"/>
              </w:rPr>
              <w:t>)</w:t>
            </w:r>
          </w:p>
        </w:tc>
        <w:tc>
          <w:tcPr>
            <w:tcW w:w="1439" w:type="pct"/>
            <w:gridSpan w:val="4"/>
          </w:tcPr>
          <w:p w14:paraId="1F25F56C" w14:textId="65B809EA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26CCE26" w14:textId="77777777" w:rsidTr="008B6235">
        <w:trPr>
          <w:cantSplit/>
        </w:trPr>
        <w:tc>
          <w:tcPr>
            <w:tcW w:w="141" w:type="pct"/>
            <w:vAlign w:val="center"/>
          </w:tcPr>
          <w:p w14:paraId="010B3A02" w14:textId="0D3B9513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420" w:type="pct"/>
          </w:tcPr>
          <w:p w14:paraId="26BD1DE5" w14:textId="77777777" w:rsidR="00842C71" w:rsidRPr="00A83A68" w:rsidRDefault="00842C71" w:rsidP="00842C71">
            <w:pPr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39" w:type="pct"/>
            <w:gridSpan w:val="4"/>
          </w:tcPr>
          <w:p w14:paraId="40309264" w14:textId="77777777" w:rsidR="00842C71" w:rsidRPr="00A83A68" w:rsidRDefault="00842C71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D472AA" w14:textId="77777777" w:rsidTr="008B6235">
        <w:trPr>
          <w:cantSplit/>
        </w:trPr>
        <w:tc>
          <w:tcPr>
            <w:tcW w:w="141" w:type="pct"/>
            <w:vAlign w:val="center"/>
          </w:tcPr>
          <w:p w14:paraId="432D526F" w14:textId="4A6932E0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420" w:type="pct"/>
          </w:tcPr>
          <w:p w14:paraId="3CC042DE" w14:textId="20963C3D" w:rsidR="00842C71" w:rsidRPr="00A83A68" w:rsidRDefault="00842C71" w:rsidP="00051BE2">
            <w:pPr>
              <w:ind w:right="73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индивидуального предпринимателя </w:t>
            </w:r>
            <w:r w:rsidR="00051BE2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051BE2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051BE2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051BE2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  <w:tc>
          <w:tcPr>
            <w:tcW w:w="1439" w:type="pct"/>
            <w:gridSpan w:val="4"/>
          </w:tcPr>
          <w:p w14:paraId="36D2109F" w14:textId="77777777" w:rsidR="00842C71" w:rsidRPr="00A83A68" w:rsidRDefault="00842C71" w:rsidP="00842C71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1A53BBD8" w14:textId="77777777" w:rsidTr="006D4A02">
        <w:trPr>
          <w:cantSplit/>
        </w:trPr>
        <w:tc>
          <w:tcPr>
            <w:tcW w:w="141" w:type="pct"/>
            <w:vAlign w:val="center"/>
          </w:tcPr>
          <w:p w14:paraId="166F146D" w14:textId="193DEC22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0" w:type="pct"/>
            <w:vAlign w:val="center"/>
          </w:tcPr>
          <w:p w14:paraId="3E6F53E4" w14:textId="6CC08687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439" w:type="pct"/>
            <w:gridSpan w:val="4"/>
          </w:tcPr>
          <w:p w14:paraId="4FF237CE" w14:textId="50F7F62D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586CEE37" w14:textId="77777777" w:rsidTr="006D4A02">
        <w:trPr>
          <w:cantSplit/>
        </w:trPr>
        <w:tc>
          <w:tcPr>
            <w:tcW w:w="141" w:type="pct"/>
            <w:vAlign w:val="center"/>
          </w:tcPr>
          <w:p w14:paraId="22904D29" w14:textId="77988DE5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0" w:type="pct"/>
            <w:vAlign w:val="center"/>
          </w:tcPr>
          <w:p w14:paraId="14ECD4F8" w14:textId="6A260E1A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439" w:type="pct"/>
            <w:gridSpan w:val="4"/>
          </w:tcPr>
          <w:p w14:paraId="5CB2F4F9" w14:textId="53AC0A6B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BD139A3" w14:textId="77777777" w:rsidTr="008A4D4E">
        <w:trPr>
          <w:cantSplit/>
        </w:trPr>
        <w:tc>
          <w:tcPr>
            <w:tcW w:w="141" w:type="pct"/>
            <w:vAlign w:val="center"/>
          </w:tcPr>
          <w:p w14:paraId="783FA17F" w14:textId="68ADF70A" w:rsidR="00842C71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3C2378C0" w14:textId="212BF1B6" w:rsidR="00842C71" w:rsidRPr="00A83A68" w:rsidRDefault="00842C71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D578BC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C4214" w14:textId="77777777" w:rsidR="00842C71" w:rsidRPr="00A83A68" w:rsidRDefault="00842C71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17DFDB6D" w14:textId="77777777" w:rsidR="00842C71" w:rsidRPr="00A83A68" w:rsidRDefault="00842C71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1F19621" w14:textId="77777777" w:rsidR="00842C71" w:rsidRPr="00A83A68" w:rsidRDefault="00842C71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2C1925F0" w14:textId="77777777" w:rsidR="00842C71" w:rsidRPr="00A83A68" w:rsidRDefault="00842C71" w:rsidP="00842C71">
            <w:pPr>
              <w:ind w:right="-108"/>
              <w:jc w:val="center"/>
              <w:rPr>
                <w:b/>
              </w:rPr>
            </w:pPr>
          </w:p>
        </w:tc>
      </w:tr>
      <w:tr w:rsidR="00A83A68" w:rsidRPr="00A83A68" w14:paraId="64F208DC" w14:textId="77777777" w:rsidTr="008A4D4E">
        <w:trPr>
          <w:cantSplit/>
        </w:trPr>
        <w:tc>
          <w:tcPr>
            <w:tcW w:w="141" w:type="pct"/>
            <w:vAlign w:val="center"/>
          </w:tcPr>
          <w:p w14:paraId="049CFDB5" w14:textId="77777777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15BDB3EA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E376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  <w:p w14:paraId="4241FC56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787A3A3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760" w:type="pct"/>
            <w:gridSpan w:val="2"/>
            <w:vAlign w:val="center"/>
          </w:tcPr>
          <w:p w14:paraId="5B018902" w14:textId="4CC4E112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7502D44B" w14:textId="77777777" w:rsidTr="008A4D4E">
        <w:trPr>
          <w:cantSplit/>
        </w:trPr>
        <w:tc>
          <w:tcPr>
            <w:tcW w:w="141" w:type="pct"/>
            <w:vAlign w:val="center"/>
          </w:tcPr>
          <w:p w14:paraId="333E3D92" w14:textId="77777777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75CCD770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D5E1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0026EBB0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0" w:type="pct"/>
            <w:gridSpan w:val="2"/>
            <w:vAlign w:val="center"/>
          </w:tcPr>
          <w:p w14:paraId="749E3922" w14:textId="65B141E0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</w:tr>
      <w:tr w:rsidR="00A83A68" w:rsidRPr="00A83A68" w14:paraId="5669D6A2" w14:textId="77777777" w:rsidTr="007B649B">
        <w:trPr>
          <w:cantSplit/>
        </w:trPr>
        <w:tc>
          <w:tcPr>
            <w:tcW w:w="141" w:type="pct"/>
            <w:vAlign w:val="center"/>
          </w:tcPr>
          <w:p w14:paraId="5ABC4A9A" w14:textId="7B68C183" w:rsidR="007B649B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0486CD8A" w14:textId="35BDEB71" w:rsidR="007B649B" w:rsidRPr="00A83A68" w:rsidRDefault="007B649B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E792" w14:textId="77777777" w:rsidR="007B649B" w:rsidRPr="00A83A68" w:rsidRDefault="007B649B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pct"/>
            <w:gridSpan w:val="3"/>
            <w:tcBorders>
              <w:left w:val="nil"/>
            </w:tcBorders>
            <w:vAlign w:val="center"/>
          </w:tcPr>
          <w:p w14:paraId="529A4AA4" w14:textId="77777777" w:rsidR="007B649B" w:rsidRPr="00A83A68" w:rsidRDefault="007B649B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7EC493DF" w14:textId="022C221F" w:rsidR="007B649B" w:rsidRPr="00A83A68" w:rsidRDefault="007B649B" w:rsidP="00842C71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A83A68" w:rsidRPr="00A83A68" w14:paraId="6ADE1416" w14:textId="77777777" w:rsidTr="008A4D4E">
        <w:trPr>
          <w:cantSplit/>
        </w:trPr>
        <w:tc>
          <w:tcPr>
            <w:tcW w:w="141" w:type="pct"/>
            <w:vAlign w:val="center"/>
          </w:tcPr>
          <w:p w14:paraId="089746B2" w14:textId="067A9C96" w:rsidR="008A4D4E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2E7FE179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AB61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5730B2E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60" w:type="pct"/>
            <w:gridSpan w:val="2"/>
            <w:vAlign w:val="center"/>
          </w:tcPr>
          <w:p w14:paraId="67380328" w14:textId="4FA8C857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FCCCFD9" w14:textId="77777777" w:rsidTr="008A4D4E">
        <w:trPr>
          <w:cantSplit/>
        </w:trPr>
        <w:tc>
          <w:tcPr>
            <w:tcW w:w="141" w:type="pct"/>
            <w:vAlign w:val="center"/>
          </w:tcPr>
          <w:p w14:paraId="64B578D1" w14:textId="2F290FFE" w:rsidR="008A4D4E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20E8C843" w14:textId="00E6EA7A" w:rsidR="008A4D4E" w:rsidRPr="00A83A68" w:rsidRDefault="008A4D4E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все завершенные кварталы текущего календарно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7801E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40DAC734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60" w:type="pct"/>
            <w:gridSpan w:val="2"/>
            <w:vAlign w:val="center"/>
          </w:tcPr>
          <w:p w14:paraId="6D5277DA" w14:textId="54F4E15C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28AD84F" w14:textId="77777777" w:rsidTr="008B6235">
        <w:trPr>
          <w:cantSplit/>
        </w:trPr>
        <w:tc>
          <w:tcPr>
            <w:tcW w:w="141" w:type="pct"/>
            <w:vAlign w:val="center"/>
          </w:tcPr>
          <w:p w14:paraId="3F4E6FCE" w14:textId="24631662" w:rsidR="00842C71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20" w:type="pct"/>
          </w:tcPr>
          <w:p w14:paraId="3F23FF9D" w14:textId="77777777" w:rsidR="00842C71" w:rsidRPr="00A83A68" w:rsidRDefault="00842C71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1439" w:type="pct"/>
            <w:gridSpan w:val="4"/>
          </w:tcPr>
          <w:p w14:paraId="6311F257" w14:textId="77777777" w:rsidR="00842C71" w:rsidRPr="00A83A68" w:rsidRDefault="00842C71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63992D55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066CFF88" w14:textId="4278B29C" w:rsidR="00842C71" w:rsidRPr="00A83A68" w:rsidRDefault="00842C71" w:rsidP="00842C71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  <w:r w:rsidR="00380394"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A83A68">
        <w:rPr>
          <w:sz w:val="14"/>
          <w:szCs w:val="14"/>
        </w:rPr>
        <w:t>.</w:t>
      </w:r>
    </w:p>
    <w:p w14:paraId="1E93BC3B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24A8E346" w14:textId="77777777" w:rsidR="00842C71" w:rsidRPr="00A83A68" w:rsidRDefault="00842C71" w:rsidP="00842C71">
      <w:pPr>
        <w:ind w:left="720" w:right="292" w:firstLine="709"/>
        <w:rPr>
          <w:b/>
          <w:sz w:val="16"/>
          <w:szCs w:val="16"/>
          <w:u w:val="single"/>
        </w:rPr>
      </w:pPr>
    </w:p>
    <w:p w14:paraId="7E23C4F9" w14:textId="77777777" w:rsidR="00842C71" w:rsidRPr="00A83A68" w:rsidRDefault="00842C71" w:rsidP="00842C71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3D488EC6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842C71" w:rsidRPr="00A83A68" w:rsidSect="009E5BEE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56DD" w14:textId="77777777" w:rsidR="005A131E" w:rsidRDefault="005A131E">
      <w:r>
        <w:separator/>
      </w:r>
    </w:p>
  </w:endnote>
  <w:endnote w:type="continuationSeparator" w:id="0">
    <w:p w14:paraId="61E73508" w14:textId="77777777" w:rsidR="005A131E" w:rsidRDefault="005A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898D" w14:textId="77777777" w:rsidR="005A131E" w:rsidRDefault="005A131E">
      <w:r>
        <w:separator/>
      </w:r>
    </w:p>
  </w:footnote>
  <w:footnote w:type="continuationSeparator" w:id="0">
    <w:p w14:paraId="3ABA6443" w14:textId="77777777" w:rsidR="005A131E" w:rsidRDefault="005A131E">
      <w:r>
        <w:continuationSeparator/>
      </w:r>
    </w:p>
  </w:footnote>
  <w:footnote w:id="1">
    <w:p w14:paraId="2DE4967B" w14:textId="51A194EE" w:rsidR="00706ED8" w:rsidRPr="00905845" w:rsidRDefault="00706ED8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едоставляются документы за предыдущий год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31E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173A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D47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405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698D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BEE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DF8B-A5FF-4C7B-831A-DF80563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0</cp:revision>
  <cp:lastPrinted>2023-10-31T10:42:00Z</cp:lastPrinted>
  <dcterms:created xsi:type="dcterms:W3CDTF">2023-11-09T09:13:00Z</dcterms:created>
  <dcterms:modified xsi:type="dcterms:W3CDTF">2024-04-27T06:17:00Z</dcterms:modified>
</cp:coreProperties>
</file>